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266CE" w14:textId="77777777" w:rsidR="00375A9A" w:rsidRDefault="00375A9A" w:rsidP="00375A9A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18"/>
          <w:szCs w:val="18"/>
          <w:u w:val="single"/>
          <w:lang w:eastAsia="it-IT"/>
        </w:rPr>
      </w:pPr>
      <w:r>
        <w:rPr>
          <w:rFonts w:ascii="Palatino Linotype" w:eastAsia="Times New Roman" w:hAnsi="Palatino Linotype" w:cs="Times New Roman"/>
          <w:b/>
          <w:noProof/>
          <w:sz w:val="18"/>
          <w:szCs w:val="18"/>
          <w:lang w:eastAsia="it-IT"/>
        </w:rPr>
        <w:drawing>
          <wp:inline distT="0" distB="0" distL="0" distR="0" wp14:anchorId="60BDA0EF" wp14:editId="65D3E842">
            <wp:extent cx="2171700" cy="981075"/>
            <wp:effectExtent l="0" t="0" r="0" b="9525"/>
            <wp:docPr id="1" name="Immagine 1" descr="NUOVO LOGO C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NUOVO LOGO CL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64F2D" w14:textId="77777777" w:rsidR="00375A9A" w:rsidRDefault="00375A9A" w:rsidP="00375A9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it-IT"/>
        </w:rPr>
      </w:pPr>
    </w:p>
    <w:p w14:paraId="4DC86928" w14:textId="77777777" w:rsidR="00375A9A" w:rsidRDefault="00375A9A" w:rsidP="00375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it-IT"/>
        </w:rPr>
        <w:t>OFFERTA LINGUISTICA DI ATENEO</w:t>
      </w:r>
    </w:p>
    <w:p w14:paraId="1C770E62" w14:textId="77777777" w:rsidR="00375A9A" w:rsidRDefault="00375A9A" w:rsidP="00375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it-IT"/>
        </w:rPr>
        <w:t xml:space="preserve"> English for Basic Academic Skills</w:t>
      </w:r>
    </w:p>
    <w:p w14:paraId="1E6F79D4" w14:textId="1E3B224C" w:rsidR="00375A9A" w:rsidRDefault="00375A9A" w:rsidP="00375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it-IT"/>
        </w:rPr>
      </w:pPr>
    </w:p>
    <w:p w14:paraId="3F2BE4AF" w14:textId="5CC4643B" w:rsidR="00F203D5" w:rsidRPr="00797F16" w:rsidRDefault="00F203D5" w:rsidP="00F20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797F16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A.A. 202</w:t>
      </w:r>
      <w:r w:rsidR="00A9549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5</w:t>
      </w:r>
      <w:r w:rsidRPr="00797F16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/202</w:t>
      </w:r>
      <w:r w:rsidR="00A9549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6</w:t>
      </w:r>
    </w:p>
    <w:p w14:paraId="61695B04" w14:textId="270F2693" w:rsidR="00375A9A" w:rsidRPr="00797F16" w:rsidRDefault="00375A9A" w:rsidP="00375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0B47AE9C" w14:textId="77777777" w:rsidR="007A53E4" w:rsidRPr="00797F16" w:rsidRDefault="007A53E4" w:rsidP="00375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7DA1AAFE" w14:textId="77777777" w:rsidR="0040539F" w:rsidRDefault="00375A9A" w:rsidP="00A57AA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ROVA FINALE DI LIVELLO</w:t>
      </w:r>
      <w:r w:rsidR="00626142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B1</w:t>
      </w:r>
    </w:p>
    <w:p w14:paraId="1B105996" w14:textId="035A0F0E" w:rsidR="00375A9A" w:rsidRDefault="0040539F" w:rsidP="00A57AA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SCIENZE FORMAZIONE PRIMARIA LAB.</w:t>
      </w:r>
      <w:r w:rsidR="00176D2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1</w:t>
      </w:r>
      <w:r w:rsidR="00375A9A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</w:t>
      </w:r>
    </w:p>
    <w:p w14:paraId="11600907" w14:textId="77777777" w:rsidR="00A57AA8" w:rsidRDefault="00A57AA8" w:rsidP="00A57AA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</w:pPr>
    </w:p>
    <w:p w14:paraId="69E22EC6" w14:textId="09E60439" w:rsidR="0010419E" w:rsidRDefault="00433EB1" w:rsidP="00A57AA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>19</w:t>
      </w:r>
      <w:r w:rsidR="00176D24"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>Giugno</w:t>
      </w:r>
      <w:r w:rsidR="00176D24"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 xml:space="preserve"> </w:t>
      </w:r>
      <w:r w:rsidR="00694060"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>202</w:t>
      </w:r>
      <w:r w:rsidR="00A95494"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>6</w:t>
      </w:r>
    </w:p>
    <w:p w14:paraId="31B201AC" w14:textId="77777777" w:rsidR="0002641C" w:rsidRPr="00597E77" w:rsidRDefault="0002641C" w:rsidP="0010419E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</w:pPr>
    </w:p>
    <w:p w14:paraId="65580451" w14:textId="63C78072" w:rsidR="00694060" w:rsidRDefault="00694060" w:rsidP="0069406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</w:pPr>
      <w:r w:rsidRPr="0040539F"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>Laboratori</w:t>
      </w:r>
      <w:r w:rsidR="0040539F" w:rsidRPr="0040539F"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>o</w:t>
      </w:r>
      <w:r w:rsidRPr="0040539F"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 xml:space="preserve"> </w:t>
      </w:r>
      <w:r w:rsidR="00CE7809"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>29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 xml:space="preserve"> B</w:t>
      </w:r>
      <w:r w:rsidR="00CE7809"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>2</w:t>
      </w:r>
      <w:r w:rsidR="00433EB1"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>/B3</w:t>
      </w:r>
    </w:p>
    <w:p w14:paraId="2A41EB41" w14:textId="0160D9DC" w:rsidR="007E59EE" w:rsidRDefault="00DC3CEF" w:rsidP="007E59EE">
      <w:pPr>
        <w:shd w:val="clear" w:color="auto" w:fill="FFFFFF"/>
        <w:spacing w:after="120" w:line="240" w:lineRule="auto"/>
        <w:ind w:left="-142" w:right="-427"/>
        <w:rPr>
          <w:b/>
          <w:smallCaps/>
          <w:sz w:val="24"/>
          <w:szCs w:val="24"/>
        </w:rPr>
      </w:pPr>
      <w:r w:rsidRPr="006F2839">
        <w:rPr>
          <w:b/>
          <w:smallCaps/>
          <w:sz w:val="24"/>
          <w:szCs w:val="24"/>
        </w:rPr>
        <w:t xml:space="preserve">Sono di seguito riportati i </w:t>
      </w:r>
      <w:r w:rsidR="00D7378A" w:rsidRPr="006F2839">
        <w:rPr>
          <w:b/>
          <w:smallCaps/>
          <w:sz w:val="24"/>
          <w:szCs w:val="24"/>
        </w:rPr>
        <w:t>numeri di matricola</w:t>
      </w:r>
      <w:r w:rsidRPr="006F2839">
        <w:rPr>
          <w:b/>
          <w:smallCaps/>
          <w:sz w:val="24"/>
          <w:szCs w:val="24"/>
        </w:rPr>
        <w:t xml:space="preserve"> delle studentesse e degli studenti</w:t>
      </w:r>
      <w:r w:rsidR="006F2839">
        <w:rPr>
          <w:b/>
          <w:smallCaps/>
          <w:sz w:val="24"/>
          <w:szCs w:val="24"/>
        </w:rPr>
        <w:t xml:space="preserve"> che hanno superato la </w:t>
      </w:r>
      <w:bookmarkStart w:id="0" w:name="_Hlk197961345"/>
      <w:r w:rsidR="006F2839">
        <w:rPr>
          <w:b/>
          <w:smallCaps/>
          <w:sz w:val="24"/>
          <w:szCs w:val="24"/>
        </w:rPr>
        <w:t>prova</w:t>
      </w:r>
      <w:r w:rsidR="006F2839" w:rsidRPr="006F2839">
        <w:rPr>
          <w:b/>
          <w:smallCaps/>
          <w:sz w:val="24"/>
          <w:szCs w:val="24"/>
        </w:rPr>
        <w:t>.</w:t>
      </w:r>
    </w:p>
    <w:p w14:paraId="5C0D5F8A" w14:textId="5A629DEE" w:rsidR="009F72A7" w:rsidRDefault="009F72A7" w:rsidP="007E59EE">
      <w:pPr>
        <w:shd w:val="clear" w:color="auto" w:fill="FFFFFF"/>
        <w:spacing w:after="120" w:line="240" w:lineRule="auto"/>
        <w:ind w:left="-142" w:right="-427"/>
        <w:rPr>
          <w:b/>
          <w:smallCaps/>
          <w:sz w:val="24"/>
          <w:szCs w:val="24"/>
        </w:rPr>
      </w:pPr>
      <w:r w:rsidRPr="009F72A7">
        <w:rPr>
          <w:b/>
          <w:smallCaps/>
          <w:sz w:val="24"/>
          <w:szCs w:val="24"/>
        </w:rPr>
        <w:t xml:space="preserve">La visione del compito per chi non ha superato </w:t>
      </w:r>
      <w:r>
        <w:rPr>
          <w:b/>
          <w:smallCaps/>
          <w:sz w:val="24"/>
          <w:szCs w:val="24"/>
        </w:rPr>
        <w:t xml:space="preserve">la prova </w:t>
      </w:r>
      <w:r w:rsidRPr="009F72A7">
        <w:rPr>
          <w:b/>
          <w:smallCaps/>
          <w:sz w:val="24"/>
          <w:szCs w:val="24"/>
        </w:rPr>
        <w:t>sarà giovedì il 2 luglio dalle ore 9:30 alle ore 10:30 presso la stanza dei Collaboratori Linguistici del CLA, Cubo 25C-primo piano.</w:t>
      </w:r>
    </w:p>
    <w:tbl>
      <w:tblPr>
        <w:tblW w:w="3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"/>
        <w:gridCol w:w="1340"/>
        <w:gridCol w:w="960"/>
      </w:tblGrid>
      <w:tr w:rsidR="00433EB1" w:rsidRPr="00433EB1" w14:paraId="13764526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bookmarkEnd w:id="0"/>
          <w:p w14:paraId="05DB3546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atricol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78037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isultato/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1EAA40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433EB1" w:rsidRPr="00433EB1" w14:paraId="662D0567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78BDC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1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D5495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32B3EA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61EFA32A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521BF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8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C9AB7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A841C2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4E853F21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36D7B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94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BDEC0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BD4823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02E7289F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3BBB6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67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53672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967A86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163E77BE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E093D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5732F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A08C97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28737590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4634D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97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27269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4C26A5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490EC456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1E542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6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50DE9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A38415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6B4D3091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F059C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184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720DE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14AD68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3C9CEDF3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D16F3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13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62DE3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CB2D7C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111D436B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15F83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11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A156F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350C14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046B3639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025C8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14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62F31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6D33DA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45830633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BDE48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63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B4521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77B5B8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6FB4DD7D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19F66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129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CEC30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1DC8FF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014A52AE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1F22F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95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4AC99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EE33E9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5DE4D277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2994E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1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012BD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6BB3FE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3867BC75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B0C1A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28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C185C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FF763C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1020BC5B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5941D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11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024E8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94A23B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7ACED804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6998B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14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D42F5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1EAC8F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51612C34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20B36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13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4F6E7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70BF22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670563EF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9B137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2819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05B27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F5CEA4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4499D47A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7B97D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64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3DF4D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CA8696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2D9D8B45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917B2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44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EFD87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A0F32C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6155979C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496F5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25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FF405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513470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23E7440C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61D3B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53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C26F2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2EC278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1F04D11B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A3AA6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37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8FEA5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EDE205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0D5E32DF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6B2E2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10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932D0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3F1D92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1BA0075F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25DC4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20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4105B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D4391E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2E3F0EA3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78853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42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5B691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79870F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0B5EA1C2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141EE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123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B2E13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53728F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05F7B1A7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03FBB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13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9C1E0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9F7927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622CEBBA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6F70A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18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FE3EB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778B70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5D033D3E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C2692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14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098D7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3435DD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7C80171D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16B2F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12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9C6FD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A39460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12391AE1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3B7A2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65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8A4AE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C29775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36BACDCE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8E622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8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16943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A0110C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6477ADC4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62683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2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03ECA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65A4FF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3B56FE0E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21DF4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66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40D1C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879B21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51797415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D3A5A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10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44B4F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1A13E1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32D0D163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71F33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3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4ABA2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D96A53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4ADA9DA2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D97A3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57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F056F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703628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1A3450D1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E287E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29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43F0B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B35799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268C6928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D194C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167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05B5D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0DE80F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0A52979A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AF7F9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177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80080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37D77C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6EA71992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EAEF0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09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9E550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3EE36A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20897635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CDB7F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67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D4885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63BE54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72CADD40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892FD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49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BD58B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BC02F9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5A470FEE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6D56F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3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706D4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1D9E1A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38FA5A22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AF80C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9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AD55A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E7B43D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6A33FAF3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0993F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4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4105B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54404E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20B0C60F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F3DFA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5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989C6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D71E43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32339AF5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AFF7F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88102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19E359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47D967F0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C89BE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44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CDE3E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76CE68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7E26BDC8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53B46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1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FEB81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AAB677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2A252CE7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B9798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61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37877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312354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7B673C49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86D29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116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0B687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2743F8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09FA08CB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0A964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121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F3852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507735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5B853993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013BC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60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1F1C8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55615E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20217A72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EA1EF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18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70605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CED07F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69BD027E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26E1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759CE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9D2C66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0229D1CF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599E1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115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D1B1D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C60139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6A93AD5D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2AD78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66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5A212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477656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3CA8A3E1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EA6BF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136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FBEAF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431C7D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2D910B4E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3B89E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48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E62FC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58325E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183A6CEE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B69EE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93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BAAF3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69FDCC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090EA42B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19691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118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A03AD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5BFD3B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4C01788E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CB009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28034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9F568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0849BC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1EA437A2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AAF75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20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A0D78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D39913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52FB727B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71181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7388F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F1B6B8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4CED3475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3B705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9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10897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637786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0C828B28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2521B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28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4BB56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63B0CC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5CBE77C1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1398D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53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99CA8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EBA8FB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6DC3D1CD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50766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130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99730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2A030D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132F0EB4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49BA3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18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380ED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D5CD3A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3862640F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3C0B2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9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43413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1E7459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7477650C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55251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47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B01D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981556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5877380C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C7147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26446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0D7CBE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79A2C2DA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E18F2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47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FEE07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5B74F6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71B376CD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A1BF4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45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F5C19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6CF9AE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3AAA096A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19A93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3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3B5DF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94F5E4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4BB4CCC1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7FC54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78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7EDAC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C59A15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375B5EBB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FD9A2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18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D0DAB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322FAB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1653474D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DFAD6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46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CB87D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5E5798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2B10914B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309BA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9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8D341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CD1E4E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2F0227BC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2C6EF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16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68CC0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4277FE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3020C3CB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B36AF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128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D93D1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8C9443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444AD97F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3FEB0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46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E8BC4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54B259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3F108E60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6BCD3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58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69C67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AB0CA2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61DEBD27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2C573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132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DBF0B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26E2FD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0731A2F0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B78AE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132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17A30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594827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7833C01E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48F75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40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02CCE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03C89B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089A140B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E289F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940FD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4F1309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7F40BEBD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FA052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1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637B6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843DB9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0284A56F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655F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32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7F283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FF4EF3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17A9B435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B4F0B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39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429EC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E913CE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4D54C90A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31E15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5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5FAC0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81598A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78051CD4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17088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44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6DA76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67BE88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53E8EEAC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FDE68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1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4437B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4D775C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24DB2475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91CB2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9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E94D5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5083BF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6C9709AD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26FD4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12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8CAE5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6C737B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4DA8262F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B2370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28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B679D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72C97B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29D2D660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DC33F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19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8307C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F8F4C4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7D5F51D6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6EC2E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687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F693E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8542C4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508F36A2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369AA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56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98063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0F49CD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5C272F40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FB3AE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117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CD0FC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BA24EC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6633253A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C88F5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F0FA0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7720D4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2475044C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81576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21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C1F37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D66889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4456154C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297C0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21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466D0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18E6AB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2D5A885E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BE305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10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10B8F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E5577F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0B3CCCE4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E40D7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244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A1E8B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F29B4E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7D78BEEB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CFA3B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27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87423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3C403A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0B3BEEAB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13303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146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EB476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6DD973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4051D99E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FBA17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28013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2BF06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F72BA2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63351ADF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64E3A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241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3DA04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8FA837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5C4940CA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4D580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36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F45F9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7C3D51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5EA8148A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762AC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1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1196E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596C9B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4E2B27C6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8EA5B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13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38830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7C7F45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5166A2C4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1A920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195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2146F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3697B4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5C019268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F12E4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13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49EED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51CBBC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6A9DC876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A98F1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138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A2461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425402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289532B7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03AE6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65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04FD6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83AD1D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6D75A489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74FA6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185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783D9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99EF14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3F561F5D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6068B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3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5D632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16EB85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0713DFFB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E08A7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32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ECEA6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6AAA4C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036DC99C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466C5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12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74B17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B87BB0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04B970AA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C21C4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58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8299C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30EB24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41CBA5AE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3E028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13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B336D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D0AEB8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648A2F54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FE013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43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406E7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69A922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2EBAA466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68947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01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D2184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CB8BB0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433EB1" w:rsidRPr="00433EB1" w14:paraId="009865CD" w14:textId="77777777" w:rsidTr="00433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19F24" w14:textId="77777777" w:rsidR="00433EB1" w:rsidRPr="00433EB1" w:rsidRDefault="00433EB1" w:rsidP="00433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28186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309DB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1E1856" w14:textId="77777777" w:rsidR="00433EB1" w:rsidRPr="00433EB1" w:rsidRDefault="00433EB1" w:rsidP="00433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57C273D6" w14:textId="77777777" w:rsidR="006F2839" w:rsidRDefault="006F2839" w:rsidP="007E59EE">
      <w:pPr>
        <w:shd w:val="clear" w:color="auto" w:fill="FFFFFF"/>
        <w:spacing w:after="120" w:line="240" w:lineRule="auto"/>
        <w:ind w:left="-142" w:right="-427"/>
        <w:rPr>
          <w:b/>
          <w:smallCaps/>
          <w:sz w:val="24"/>
          <w:szCs w:val="24"/>
        </w:rPr>
      </w:pPr>
    </w:p>
    <w:p w14:paraId="3C5D83F6" w14:textId="0F4799EE" w:rsidR="00433EB1" w:rsidRDefault="00433EB1" w:rsidP="00433EB1">
      <w:pPr>
        <w:shd w:val="clear" w:color="auto" w:fill="FFFFFF"/>
        <w:spacing w:after="120" w:line="240" w:lineRule="auto"/>
        <w:ind w:left="-142" w:right="-427"/>
        <w:rPr>
          <w:b/>
          <w:smallCaps/>
          <w:sz w:val="24"/>
          <w:szCs w:val="24"/>
        </w:rPr>
      </w:pPr>
      <w:r w:rsidRPr="006F2839">
        <w:rPr>
          <w:b/>
          <w:smallCaps/>
          <w:sz w:val="24"/>
          <w:szCs w:val="24"/>
        </w:rPr>
        <w:t>Sono di seguito riportati i numeri di matricola delle studentesse e degli studenti</w:t>
      </w:r>
      <w:r>
        <w:rPr>
          <w:b/>
          <w:smallCaps/>
          <w:sz w:val="24"/>
          <w:szCs w:val="24"/>
        </w:rPr>
        <w:t xml:space="preserve"> </w:t>
      </w:r>
      <w:r>
        <w:rPr>
          <w:b/>
          <w:smallCaps/>
          <w:sz w:val="24"/>
          <w:szCs w:val="24"/>
        </w:rPr>
        <w:t xml:space="preserve">che non </w:t>
      </w:r>
      <w:r>
        <w:rPr>
          <w:b/>
          <w:smallCaps/>
          <w:sz w:val="24"/>
          <w:szCs w:val="24"/>
        </w:rPr>
        <w:t>hanno superato la prova</w:t>
      </w:r>
      <w:r w:rsidRPr="006F2839">
        <w:rPr>
          <w:b/>
          <w:smallCaps/>
          <w:sz w:val="24"/>
          <w:szCs w:val="24"/>
        </w:rPr>
        <w:t>.</w:t>
      </w:r>
    </w:p>
    <w:tbl>
      <w:tblPr>
        <w:tblW w:w="2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"/>
        <w:gridCol w:w="1340"/>
      </w:tblGrid>
      <w:tr w:rsidR="00252B9C" w:rsidRPr="00252B9C" w14:paraId="2CF7CA8C" w14:textId="77777777" w:rsidTr="00252B9C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1808D79E" w14:textId="77777777" w:rsidR="00252B9C" w:rsidRPr="00252B9C" w:rsidRDefault="00252B9C" w:rsidP="00252B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atricola</w:t>
            </w:r>
          </w:p>
        </w:tc>
        <w:tc>
          <w:tcPr>
            <w:tcW w:w="1340" w:type="dxa"/>
            <w:noWrap/>
            <w:vAlign w:val="bottom"/>
            <w:hideMark/>
          </w:tcPr>
          <w:p w14:paraId="26448039" w14:textId="0AB7E7FD" w:rsidR="00252B9C" w:rsidRPr="00252B9C" w:rsidRDefault="00252B9C" w:rsidP="00252B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33EB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isultato/55</w:t>
            </w:r>
          </w:p>
        </w:tc>
      </w:tr>
      <w:tr w:rsidR="00252B9C" w:rsidRPr="00252B9C" w14:paraId="58855BF9" w14:textId="77777777" w:rsidTr="00252B9C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9222D68" w14:textId="77777777" w:rsidR="00252B9C" w:rsidRPr="00252B9C" w:rsidRDefault="00252B9C" w:rsidP="00252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81807</w:t>
            </w:r>
          </w:p>
        </w:tc>
        <w:tc>
          <w:tcPr>
            <w:tcW w:w="1340" w:type="dxa"/>
            <w:noWrap/>
            <w:vAlign w:val="bottom"/>
            <w:hideMark/>
          </w:tcPr>
          <w:p w14:paraId="6F34D2BC" w14:textId="77777777" w:rsidR="00252B9C" w:rsidRPr="00252B9C" w:rsidRDefault="00252B9C" w:rsidP="00252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</w:tr>
      <w:tr w:rsidR="00252B9C" w:rsidRPr="00252B9C" w14:paraId="5F9C0E36" w14:textId="77777777" w:rsidTr="00252B9C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0F264C08" w14:textId="77777777" w:rsidR="00252B9C" w:rsidRPr="00252B9C" w:rsidRDefault="00252B9C" w:rsidP="00252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80229</w:t>
            </w:r>
          </w:p>
        </w:tc>
        <w:tc>
          <w:tcPr>
            <w:tcW w:w="1340" w:type="dxa"/>
            <w:noWrap/>
            <w:vAlign w:val="bottom"/>
            <w:hideMark/>
          </w:tcPr>
          <w:p w14:paraId="4B3F89F3" w14:textId="77777777" w:rsidR="00252B9C" w:rsidRPr="00252B9C" w:rsidRDefault="00252B9C" w:rsidP="00252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</w:tr>
      <w:tr w:rsidR="00252B9C" w:rsidRPr="00252B9C" w14:paraId="675826F9" w14:textId="77777777" w:rsidTr="00252B9C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00DA0CC8" w14:textId="77777777" w:rsidR="00252B9C" w:rsidRPr="00252B9C" w:rsidRDefault="00252B9C" w:rsidP="00252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82410</w:t>
            </w:r>
          </w:p>
        </w:tc>
        <w:tc>
          <w:tcPr>
            <w:tcW w:w="1340" w:type="dxa"/>
            <w:noWrap/>
            <w:vAlign w:val="bottom"/>
            <w:hideMark/>
          </w:tcPr>
          <w:p w14:paraId="4828FBFE" w14:textId="77777777" w:rsidR="00252B9C" w:rsidRPr="00252B9C" w:rsidRDefault="00252B9C" w:rsidP="00252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</w:tr>
      <w:tr w:rsidR="00252B9C" w:rsidRPr="00252B9C" w14:paraId="07A69FF4" w14:textId="77777777" w:rsidTr="00252B9C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BDC12BF" w14:textId="77777777" w:rsidR="00252B9C" w:rsidRPr="00252B9C" w:rsidRDefault="00252B9C" w:rsidP="00252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82242</w:t>
            </w:r>
          </w:p>
        </w:tc>
        <w:tc>
          <w:tcPr>
            <w:tcW w:w="1340" w:type="dxa"/>
            <w:noWrap/>
            <w:vAlign w:val="bottom"/>
            <w:hideMark/>
          </w:tcPr>
          <w:p w14:paraId="04C7FFA2" w14:textId="77777777" w:rsidR="00252B9C" w:rsidRPr="00252B9C" w:rsidRDefault="00252B9C" w:rsidP="00252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</w:tr>
      <w:tr w:rsidR="00252B9C" w:rsidRPr="00252B9C" w14:paraId="3702E557" w14:textId="77777777" w:rsidTr="00252B9C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1E530CAA" w14:textId="77777777" w:rsidR="00252B9C" w:rsidRPr="00252B9C" w:rsidRDefault="00252B9C" w:rsidP="00252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80127</w:t>
            </w:r>
          </w:p>
        </w:tc>
        <w:tc>
          <w:tcPr>
            <w:tcW w:w="1340" w:type="dxa"/>
            <w:noWrap/>
            <w:vAlign w:val="bottom"/>
            <w:hideMark/>
          </w:tcPr>
          <w:p w14:paraId="731991FF" w14:textId="77777777" w:rsidR="00252B9C" w:rsidRPr="00252B9C" w:rsidRDefault="00252B9C" w:rsidP="00252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</w:tr>
      <w:tr w:rsidR="00252B9C" w:rsidRPr="00252B9C" w14:paraId="39AD54BF" w14:textId="77777777" w:rsidTr="00252B9C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0524FE45" w14:textId="77777777" w:rsidR="00252B9C" w:rsidRPr="00252B9C" w:rsidRDefault="00252B9C" w:rsidP="00252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68315</w:t>
            </w:r>
          </w:p>
        </w:tc>
        <w:tc>
          <w:tcPr>
            <w:tcW w:w="1340" w:type="dxa"/>
            <w:noWrap/>
            <w:vAlign w:val="bottom"/>
            <w:hideMark/>
          </w:tcPr>
          <w:p w14:paraId="773B515D" w14:textId="77777777" w:rsidR="00252B9C" w:rsidRPr="00252B9C" w:rsidRDefault="00252B9C" w:rsidP="00252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</w:tr>
      <w:tr w:rsidR="00252B9C" w:rsidRPr="00252B9C" w14:paraId="6B38A820" w14:textId="77777777" w:rsidTr="00252B9C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4998F5E2" w14:textId="77777777" w:rsidR="00252B9C" w:rsidRPr="00252B9C" w:rsidRDefault="00252B9C" w:rsidP="00252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81467</w:t>
            </w:r>
          </w:p>
        </w:tc>
        <w:tc>
          <w:tcPr>
            <w:tcW w:w="1340" w:type="dxa"/>
            <w:noWrap/>
            <w:vAlign w:val="bottom"/>
            <w:hideMark/>
          </w:tcPr>
          <w:p w14:paraId="0C1DB86B" w14:textId="77777777" w:rsidR="00252B9C" w:rsidRPr="00252B9C" w:rsidRDefault="00252B9C" w:rsidP="00252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</w:tr>
      <w:tr w:rsidR="00252B9C" w:rsidRPr="00252B9C" w14:paraId="7A411EAF" w14:textId="77777777" w:rsidTr="00252B9C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7796C9DC" w14:textId="77777777" w:rsidR="00252B9C" w:rsidRPr="00252B9C" w:rsidRDefault="00252B9C" w:rsidP="00252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81093</w:t>
            </w:r>
          </w:p>
        </w:tc>
        <w:tc>
          <w:tcPr>
            <w:tcW w:w="1340" w:type="dxa"/>
            <w:noWrap/>
            <w:vAlign w:val="bottom"/>
            <w:hideMark/>
          </w:tcPr>
          <w:p w14:paraId="6ECAEF09" w14:textId="77777777" w:rsidR="00252B9C" w:rsidRPr="00252B9C" w:rsidRDefault="00252B9C" w:rsidP="00252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</w:tr>
      <w:tr w:rsidR="00252B9C" w:rsidRPr="00252B9C" w14:paraId="075C466B" w14:textId="77777777" w:rsidTr="00252B9C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2F430780" w14:textId="77777777" w:rsidR="00252B9C" w:rsidRPr="00252B9C" w:rsidRDefault="00252B9C" w:rsidP="00252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80210</w:t>
            </w:r>
          </w:p>
        </w:tc>
        <w:tc>
          <w:tcPr>
            <w:tcW w:w="1340" w:type="dxa"/>
            <w:noWrap/>
            <w:vAlign w:val="bottom"/>
            <w:hideMark/>
          </w:tcPr>
          <w:p w14:paraId="398390F1" w14:textId="77777777" w:rsidR="00252B9C" w:rsidRPr="00252B9C" w:rsidRDefault="00252B9C" w:rsidP="00252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</w:tr>
      <w:tr w:rsidR="00252B9C" w:rsidRPr="00252B9C" w14:paraId="6F4CADEA" w14:textId="77777777" w:rsidTr="00252B9C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7A063AAE" w14:textId="77777777" w:rsidR="00252B9C" w:rsidRPr="00252B9C" w:rsidRDefault="00252B9C" w:rsidP="00252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80224</w:t>
            </w:r>
          </w:p>
        </w:tc>
        <w:tc>
          <w:tcPr>
            <w:tcW w:w="1340" w:type="dxa"/>
            <w:noWrap/>
            <w:vAlign w:val="bottom"/>
            <w:hideMark/>
          </w:tcPr>
          <w:p w14:paraId="5C060DCF" w14:textId="77777777" w:rsidR="00252B9C" w:rsidRPr="00252B9C" w:rsidRDefault="00252B9C" w:rsidP="00252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</w:tr>
      <w:tr w:rsidR="00252B9C" w:rsidRPr="00252B9C" w14:paraId="64C33ED1" w14:textId="77777777" w:rsidTr="00252B9C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6BB8E38A" w14:textId="77777777" w:rsidR="00252B9C" w:rsidRPr="00252B9C" w:rsidRDefault="00252B9C" w:rsidP="00252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81067</w:t>
            </w:r>
          </w:p>
        </w:tc>
        <w:tc>
          <w:tcPr>
            <w:tcW w:w="1340" w:type="dxa"/>
            <w:noWrap/>
            <w:vAlign w:val="bottom"/>
            <w:hideMark/>
          </w:tcPr>
          <w:p w14:paraId="2EFE16F3" w14:textId="77777777" w:rsidR="00252B9C" w:rsidRPr="00252B9C" w:rsidRDefault="00252B9C" w:rsidP="00252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</w:tr>
      <w:tr w:rsidR="00252B9C" w:rsidRPr="00252B9C" w14:paraId="2F412D44" w14:textId="77777777" w:rsidTr="00252B9C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14DD043" w14:textId="77777777" w:rsidR="00252B9C" w:rsidRPr="00252B9C" w:rsidRDefault="00252B9C" w:rsidP="00252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80314</w:t>
            </w:r>
          </w:p>
        </w:tc>
        <w:tc>
          <w:tcPr>
            <w:tcW w:w="1340" w:type="dxa"/>
            <w:noWrap/>
            <w:vAlign w:val="bottom"/>
            <w:hideMark/>
          </w:tcPr>
          <w:p w14:paraId="113B693E" w14:textId="77777777" w:rsidR="00252B9C" w:rsidRPr="00252B9C" w:rsidRDefault="00252B9C" w:rsidP="00252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</w:tr>
      <w:tr w:rsidR="00252B9C" w:rsidRPr="00252B9C" w14:paraId="42A1D687" w14:textId="77777777" w:rsidTr="00252B9C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727256F4" w14:textId="77777777" w:rsidR="00252B9C" w:rsidRPr="00252B9C" w:rsidRDefault="00252B9C" w:rsidP="00252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82757</w:t>
            </w:r>
          </w:p>
        </w:tc>
        <w:tc>
          <w:tcPr>
            <w:tcW w:w="1340" w:type="dxa"/>
            <w:noWrap/>
            <w:vAlign w:val="bottom"/>
            <w:hideMark/>
          </w:tcPr>
          <w:p w14:paraId="277EB2E6" w14:textId="77777777" w:rsidR="00252B9C" w:rsidRPr="00252B9C" w:rsidRDefault="00252B9C" w:rsidP="00252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</w:tr>
      <w:tr w:rsidR="00252B9C" w:rsidRPr="00252B9C" w14:paraId="4952E8D0" w14:textId="77777777" w:rsidTr="00252B9C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55AFE2FE" w14:textId="77777777" w:rsidR="00252B9C" w:rsidRPr="00252B9C" w:rsidRDefault="00252B9C" w:rsidP="00252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69574</w:t>
            </w:r>
          </w:p>
        </w:tc>
        <w:tc>
          <w:tcPr>
            <w:tcW w:w="1340" w:type="dxa"/>
            <w:noWrap/>
            <w:vAlign w:val="bottom"/>
            <w:hideMark/>
          </w:tcPr>
          <w:p w14:paraId="57A3FDF8" w14:textId="77777777" w:rsidR="00252B9C" w:rsidRPr="00252B9C" w:rsidRDefault="00252B9C" w:rsidP="00252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</w:tr>
      <w:tr w:rsidR="00252B9C" w:rsidRPr="00252B9C" w14:paraId="557E591D" w14:textId="77777777" w:rsidTr="00252B9C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0CBA459D" w14:textId="77777777" w:rsidR="00252B9C" w:rsidRPr="00252B9C" w:rsidRDefault="00252B9C" w:rsidP="00252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80287</w:t>
            </w:r>
          </w:p>
        </w:tc>
        <w:tc>
          <w:tcPr>
            <w:tcW w:w="1340" w:type="dxa"/>
            <w:noWrap/>
            <w:vAlign w:val="bottom"/>
            <w:hideMark/>
          </w:tcPr>
          <w:p w14:paraId="610D478A" w14:textId="77777777" w:rsidR="00252B9C" w:rsidRPr="00252B9C" w:rsidRDefault="00252B9C" w:rsidP="00252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</w:tr>
      <w:tr w:rsidR="00252B9C" w:rsidRPr="00252B9C" w14:paraId="5024132A" w14:textId="77777777" w:rsidTr="00252B9C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6B2DA186" w14:textId="77777777" w:rsidR="00252B9C" w:rsidRPr="00252B9C" w:rsidRDefault="00252B9C" w:rsidP="00252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80278</w:t>
            </w:r>
          </w:p>
        </w:tc>
        <w:tc>
          <w:tcPr>
            <w:tcW w:w="1340" w:type="dxa"/>
            <w:noWrap/>
            <w:vAlign w:val="bottom"/>
            <w:hideMark/>
          </w:tcPr>
          <w:p w14:paraId="509A7269" w14:textId="77777777" w:rsidR="00252B9C" w:rsidRPr="00252B9C" w:rsidRDefault="00252B9C" w:rsidP="00252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</w:tr>
      <w:tr w:rsidR="00252B9C" w:rsidRPr="00252B9C" w14:paraId="1FE24F6F" w14:textId="77777777" w:rsidTr="00252B9C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1300171D" w14:textId="77777777" w:rsidR="00252B9C" w:rsidRPr="00252B9C" w:rsidRDefault="00252B9C" w:rsidP="00252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82154</w:t>
            </w:r>
          </w:p>
        </w:tc>
        <w:tc>
          <w:tcPr>
            <w:tcW w:w="1340" w:type="dxa"/>
            <w:noWrap/>
            <w:vAlign w:val="bottom"/>
            <w:hideMark/>
          </w:tcPr>
          <w:p w14:paraId="058379BF" w14:textId="77777777" w:rsidR="00252B9C" w:rsidRPr="00252B9C" w:rsidRDefault="00252B9C" w:rsidP="00252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</w:tr>
      <w:tr w:rsidR="00252B9C" w:rsidRPr="00252B9C" w14:paraId="21FFEF66" w14:textId="77777777" w:rsidTr="00252B9C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480E0DE5" w14:textId="77777777" w:rsidR="00252B9C" w:rsidRPr="00252B9C" w:rsidRDefault="00252B9C" w:rsidP="00252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81074</w:t>
            </w:r>
          </w:p>
        </w:tc>
        <w:tc>
          <w:tcPr>
            <w:tcW w:w="1340" w:type="dxa"/>
            <w:noWrap/>
            <w:vAlign w:val="bottom"/>
            <w:hideMark/>
          </w:tcPr>
          <w:p w14:paraId="5E37E959" w14:textId="77777777" w:rsidR="00252B9C" w:rsidRPr="00252B9C" w:rsidRDefault="00252B9C" w:rsidP="00252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</w:tr>
      <w:tr w:rsidR="00252B9C" w:rsidRPr="00252B9C" w14:paraId="24506C81" w14:textId="77777777" w:rsidTr="00252B9C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728FDD64" w14:textId="77777777" w:rsidR="00252B9C" w:rsidRPr="00252B9C" w:rsidRDefault="00252B9C" w:rsidP="00252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80321</w:t>
            </w:r>
          </w:p>
        </w:tc>
        <w:tc>
          <w:tcPr>
            <w:tcW w:w="1340" w:type="dxa"/>
            <w:noWrap/>
            <w:vAlign w:val="bottom"/>
            <w:hideMark/>
          </w:tcPr>
          <w:p w14:paraId="142D2E28" w14:textId="77777777" w:rsidR="00252B9C" w:rsidRPr="00252B9C" w:rsidRDefault="00252B9C" w:rsidP="00252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</w:tr>
      <w:tr w:rsidR="00252B9C" w:rsidRPr="00252B9C" w14:paraId="74899FCD" w14:textId="77777777" w:rsidTr="00252B9C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C5F5EA4" w14:textId="77777777" w:rsidR="00252B9C" w:rsidRPr="00252B9C" w:rsidRDefault="00252B9C" w:rsidP="00252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81231</w:t>
            </w:r>
          </w:p>
        </w:tc>
        <w:tc>
          <w:tcPr>
            <w:tcW w:w="1340" w:type="dxa"/>
            <w:noWrap/>
            <w:vAlign w:val="bottom"/>
            <w:hideMark/>
          </w:tcPr>
          <w:p w14:paraId="31BE81E3" w14:textId="77777777" w:rsidR="00252B9C" w:rsidRPr="00252B9C" w:rsidRDefault="00252B9C" w:rsidP="00252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</w:tr>
      <w:tr w:rsidR="00252B9C" w:rsidRPr="00252B9C" w14:paraId="0618B995" w14:textId="77777777" w:rsidTr="00252B9C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5EC48078" w14:textId="77777777" w:rsidR="00252B9C" w:rsidRPr="00252B9C" w:rsidRDefault="00252B9C" w:rsidP="00252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80264</w:t>
            </w:r>
          </w:p>
        </w:tc>
        <w:tc>
          <w:tcPr>
            <w:tcW w:w="1340" w:type="dxa"/>
            <w:noWrap/>
            <w:vAlign w:val="bottom"/>
            <w:hideMark/>
          </w:tcPr>
          <w:p w14:paraId="33816552" w14:textId="77777777" w:rsidR="00252B9C" w:rsidRPr="00252B9C" w:rsidRDefault="00252B9C" w:rsidP="00252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</w:tr>
      <w:tr w:rsidR="00252B9C" w:rsidRPr="00252B9C" w14:paraId="00DD118D" w14:textId="77777777" w:rsidTr="00252B9C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7D9444D8" w14:textId="77777777" w:rsidR="00252B9C" w:rsidRPr="00252B9C" w:rsidRDefault="00252B9C" w:rsidP="00252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81314</w:t>
            </w:r>
          </w:p>
        </w:tc>
        <w:tc>
          <w:tcPr>
            <w:tcW w:w="1340" w:type="dxa"/>
            <w:noWrap/>
            <w:vAlign w:val="bottom"/>
            <w:hideMark/>
          </w:tcPr>
          <w:p w14:paraId="3C2209C1" w14:textId="77777777" w:rsidR="00252B9C" w:rsidRPr="00252B9C" w:rsidRDefault="00252B9C" w:rsidP="00252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</w:tr>
      <w:tr w:rsidR="00252B9C" w:rsidRPr="00252B9C" w14:paraId="2464AFAD" w14:textId="77777777" w:rsidTr="00252B9C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BF6F8EF" w14:textId="77777777" w:rsidR="00252B9C" w:rsidRPr="00252B9C" w:rsidRDefault="00252B9C" w:rsidP="00252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82472</w:t>
            </w:r>
          </w:p>
        </w:tc>
        <w:tc>
          <w:tcPr>
            <w:tcW w:w="1340" w:type="dxa"/>
            <w:noWrap/>
            <w:vAlign w:val="bottom"/>
            <w:hideMark/>
          </w:tcPr>
          <w:p w14:paraId="0CB8B0D6" w14:textId="77777777" w:rsidR="00252B9C" w:rsidRPr="00252B9C" w:rsidRDefault="00252B9C" w:rsidP="00252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</w:tr>
      <w:tr w:rsidR="00252B9C" w:rsidRPr="00252B9C" w14:paraId="42D156B0" w14:textId="77777777" w:rsidTr="00252B9C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45B44096" w14:textId="77777777" w:rsidR="00252B9C" w:rsidRPr="00252B9C" w:rsidRDefault="00252B9C" w:rsidP="00252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280510</w:t>
            </w:r>
          </w:p>
        </w:tc>
        <w:tc>
          <w:tcPr>
            <w:tcW w:w="1340" w:type="dxa"/>
            <w:noWrap/>
            <w:vAlign w:val="bottom"/>
            <w:hideMark/>
          </w:tcPr>
          <w:p w14:paraId="2F1E91EF" w14:textId="77777777" w:rsidR="00252B9C" w:rsidRPr="00252B9C" w:rsidRDefault="00252B9C" w:rsidP="00252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</w:tr>
      <w:tr w:rsidR="00252B9C" w:rsidRPr="00252B9C" w14:paraId="3EFEAF49" w14:textId="77777777" w:rsidTr="00252B9C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73F7881C" w14:textId="77777777" w:rsidR="00252B9C" w:rsidRPr="00252B9C" w:rsidRDefault="00252B9C" w:rsidP="00252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81103</w:t>
            </w:r>
          </w:p>
        </w:tc>
        <w:tc>
          <w:tcPr>
            <w:tcW w:w="1340" w:type="dxa"/>
            <w:noWrap/>
            <w:vAlign w:val="bottom"/>
            <w:hideMark/>
          </w:tcPr>
          <w:p w14:paraId="7A2D82C5" w14:textId="77777777" w:rsidR="00252B9C" w:rsidRPr="00252B9C" w:rsidRDefault="00252B9C" w:rsidP="00252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</w:tr>
      <w:tr w:rsidR="00252B9C" w:rsidRPr="00252B9C" w14:paraId="7B095FBA" w14:textId="77777777" w:rsidTr="00252B9C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4B9756C4" w14:textId="77777777" w:rsidR="00252B9C" w:rsidRPr="00252B9C" w:rsidRDefault="00252B9C" w:rsidP="00252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81703</w:t>
            </w:r>
          </w:p>
        </w:tc>
        <w:tc>
          <w:tcPr>
            <w:tcW w:w="1340" w:type="dxa"/>
            <w:noWrap/>
            <w:vAlign w:val="bottom"/>
            <w:hideMark/>
          </w:tcPr>
          <w:p w14:paraId="07E86F7A" w14:textId="77777777" w:rsidR="00252B9C" w:rsidRPr="00252B9C" w:rsidRDefault="00252B9C" w:rsidP="00252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</w:tr>
      <w:tr w:rsidR="00252B9C" w:rsidRPr="00252B9C" w14:paraId="6E6DF368" w14:textId="77777777" w:rsidTr="00252B9C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1AA5C8E" w14:textId="77777777" w:rsidR="00252B9C" w:rsidRPr="00252B9C" w:rsidRDefault="00252B9C" w:rsidP="00252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80463</w:t>
            </w:r>
          </w:p>
        </w:tc>
        <w:tc>
          <w:tcPr>
            <w:tcW w:w="1340" w:type="dxa"/>
            <w:noWrap/>
            <w:vAlign w:val="bottom"/>
            <w:hideMark/>
          </w:tcPr>
          <w:p w14:paraId="6FAD8255" w14:textId="77777777" w:rsidR="00252B9C" w:rsidRPr="00252B9C" w:rsidRDefault="00252B9C" w:rsidP="00252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</w:p>
        </w:tc>
      </w:tr>
      <w:tr w:rsidR="00252B9C" w:rsidRPr="00252B9C" w14:paraId="449ED0BA" w14:textId="77777777" w:rsidTr="00252B9C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0B1FD8CB" w14:textId="77777777" w:rsidR="00252B9C" w:rsidRPr="00252B9C" w:rsidRDefault="00252B9C" w:rsidP="00252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82414</w:t>
            </w:r>
          </w:p>
        </w:tc>
        <w:tc>
          <w:tcPr>
            <w:tcW w:w="1340" w:type="dxa"/>
            <w:noWrap/>
            <w:vAlign w:val="bottom"/>
            <w:hideMark/>
          </w:tcPr>
          <w:p w14:paraId="5FCC8889" w14:textId="77777777" w:rsidR="00252B9C" w:rsidRPr="00252B9C" w:rsidRDefault="00252B9C" w:rsidP="00252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</w:p>
        </w:tc>
      </w:tr>
      <w:tr w:rsidR="00252B9C" w:rsidRPr="00252B9C" w14:paraId="6FAECEE8" w14:textId="77777777" w:rsidTr="00252B9C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1BBA4B0F" w14:textId="77777777" w:rsidR="00252B9C" w:rsidRPr="00252B9C" w:rsidRDefault="00252B9C" w:rsidP="00252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80616</w:t>
            </w:r>
          </w:p>
        </w:tc>
        <w:tc>
          <w:tcPr>
            <w:tcW w:w="1340" w:type="dxa"/>
            <w:noWrap/>
            <w:vAlign w:val="bottom"/>
            <w:hideMark/>
          </w:tcPr>
          <w:p w14:paraId="54DE4FF8" w14:textId="77777777" w:rsidR="00252B9C" w:rsidRPr="00252B9C" w:rsidRDefault="00252B9C" w:rsidP="00252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</w:tr>
      <w:tr w:rsidR="00252B9C" w:rsidRPr="00252B9C" w14:paraId="1DE886E6" w14:textId="77777777" w:rsidTr="00252B9C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2044971D" w14:textId="77777777" w:rsidR="00252B9C" w:rsidRPr="00252B9C" w:rsidRDefault="00252B9C" w:rsidP="00252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80909</w:t>
            </w:r>
          </w:p>
        </w:tc>
        <w:tc>
          <w:tcPr>
            <w:tcW w:w="1340" w:type="dxa"/>
            <w:noWrap/>
            <w:vAlign w:val="bottom"/>
            <w:hideMark/>
          </w:tcPr>
          <w:p w14:paraId="0265FEB1" w14:textId="77777777" w:rsidR="00252B9C" w:rsidRPr="00252B9C" w:rsidRDefault="00252B9C" w:rsidP="00252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</w:tr>
      <w:tr w:rsidR="00252B9C" w:rsidRPr="00252B9C" w14:paraId="71546E1E" w14:textId="77777777" w:rsidTr="00252B9C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7C8BDAAE" w14:textId="77777777" w:rsidR="00252B9C" w:rsidRPr="00252B9C" w:rsidRDefault="00252B9C" w:rsidP="00252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80518</w:t>
            </w:r>
          </w:p>
        </w:tc>
        <w:tc>
          <w:tcPr>
            <w:tcW w:w="1340" w:type="dxa"/>
            <w:noWrap/>
            <w:vAlign w:val="bottom"/>
            <w:hideMark/>
          </w:tcPr>
          <w:p w14:paraId="1C512DBD" w14:textId="77777777" w:rsidR="00252B9C" w:rsidRPr="00252B9C" w:rsidRDefault="00252B9C" w:rsidP="00252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</w:tr>
      <w:tr w:rsidR="00252B9C" w:rsidRPr="00252B9C" w14:paraId="18A3D795" w14:textId="77777777" w:rsidTr="00252B9C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4F117985" w14:textId="77777777" w:rsidR="00252B9C" w:rsidRPr="00252B9C" w:rsidRDefault="00252B9C" w:rsidP="00252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281346</w:t>
            </w:r>
          </w:p>
        </w:tc>
        <w:tc>
          <w:tcPr>
            <w:tcW w:w="1340" w:type="dxa"/>
            <w:noWrap/>
            <w:vAlign w:val="bottom"/>
            <w:hideMark/>
          </w:tcPr>
          <w:p w14:paraId="6C6FD0A2" w14:textId="77777777" w:rsidR="00252B9C" w:rsidRPr="00252B9C" w:rsidRDefault="00252B9C" w:rsidP="00252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2B9C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</w:tr>
    </w:tbl>
    <w:p w14:paraId="146BF738" w14:textId="77777777" w:rsidR="00433EB1" w:rsidRPr="006F2839" w:rsidRDefault="00433EB1" w:rsidP="007E59EE">
      <w:pPr>
        <w:shd w:val="clear" w:color="auto" w:fill="FFFFFF"/>
        <w:spacing w:after="120" w:line="240" w:lineRule="auto"/>
        <w:ind w:left="-142" w:right="-427"/>
        <w:rPr>
          <w:b/>
          <w:smallCaps/>
          <w:sz w:val="24"/>
          <w:szCs w:val="24"/>
        </w:rPr>
      </w:pPr>
    </w:p>
    <w:sectPr w:rsidR="00433EB1" w:rsidRPr="006F28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A9A"/>
    <w:rsid w:val="00024CAC"/>
    <w:rsid w:val="0002641C"/>
    <w:rsid w:val="00033207"/>
    <w:rsid w:val="000339C6"/>
    <w:rsid w:val="000408C9"/>
    <w:rsid w:val="00053EA6"/>
    <w:rsid w:val="000745E7"/>
    <w:rsid w:val="00096F80"/>
    <w:rsid w:val="000C75B4"/>
    <w:rsid w:val="000C7687"/>
    <w:rsid w:val="000D04B6"/>
    <w:rsid w:val="000D4F54"/>
    <w:rsid w:val="0010419E"/>
    <w:rsid w:val="00106281"/>
    <w:rsid w:val="0014225F"/>
    <w:rsid w:val="00155B0B"/>
    <w:rsid w:val="00176D24"/>
    <w:rsid w:val="0018592F"/>
    <w:rsid w:val="001A112A"/>
    <w:rsid w:val="001A3E68"/>
    <w:rsid w:val="001B6784"/>
    <w:rsid w:val="001C2A5A"/>
    <w:rsid w:val="001C3594"/>
    <w:rsid w:val="001C5653"/>
    <w:rsid w:val="001D143B"/>
    <w:rsid w:val="001E106F"/>
    <w:rsid w:val="001F09E1"/>
    <w:rsid w:val="001F5CBE"/>
    <w:rsid w:val="00252B9C"/>
    <w:rsid w:val="00263262"/>
    <w:rsid w:val="002A16C5"/>
    <w:rsid w:val="002A5541"/>
    <w:rsid w:val="002C0899"/>
    <w:rsid w:val="002C4AF6"/>
    <w:rsid w:val="002F2F96"/>
    <w:rsid w:val="002F3108"/>
    <w:rsid w:val="00304435"/>
    <w:rsid w:val="00304954"/>
    <w:rsid w:val="0030645A"/>
    <w:rsid w:val="00306E66"/>
    <w:rsid w:val="00312295"/>
    <w:rsid w:val="00324A16"/>
    <w:rsid w:val="003257BD"/>
    <w:rsid w:val="00325B95"/>
    <w:rsid w:val="003411C1"/>
    <w:rsid w:val="00353290"/>
    <w:rsid w:val="003721FD"/>
    <w:rsid w:val="00375A9A"/>
    <w:rsid w:val="003A2E17"/>
    <w:rsid w:val="003B7F7A"/>
    <w:rsid w:val="003E2147"/>
    <w:rsid w:val="003F1F43"/>
    <w:rsid w:val="003F7057"/>
    <w:rsid w:val="00402D8A"/>
    <w:rsid w:val="0040539F"/>
    <w:rsid w:val="00411137"/>
    <w:rsid w:val="004126FA"/>
    <w:rsid w:val="00416728"/>
    <w:rsid w:val="00417653"/>
    <w:rsid w:val="004230F4"/>
    <w:rsid w:val="00431F18"/>
    <w:rsid w:val="00433EB1"/>
    <w:rsid w:val="00460E29"/>
    <w:rsid w:val="0048742D"/>
    <w:rsid w:val="00493FE2"/>
    <w:rsid w:val="00495D29"/>
    <w:rsid w:val="004A3331"/>
    <w:rsid w:val="004A3AAE"/>
    <w:rsid w:val="004C6B14"/>
    <w:rsid w:val="004D15F3"/>
    <w:rsid w:val="004D311C"/>
    <w:rsid w:val="004D3D78"/>
    <w:rsid w:val="004E3C7C"/>
    <w:rsid w:val="00501DEB"/>
    <w:rsid w:val="00503F6F"/>
    <w:rsid w:val="0051134A"/>
    <w:rsid w:val="005401AC"/>
    <w:rsid w:val="00541C7F"/>
    <w:rsid w:val="00542B1A"/>
    <w:rsid w:val="00544D5F"/>
    <w:rsid w:val="0058337B"/>
    <w:rsid w:val="00590279"/>
    <w:rsid w:val="00593BEF"/>
    <w:rsid w:val="00597E77"/>
    <w:rsid w:val="005A3EBF"/>
    <w:rsid w:val="005B0E4B"/>
    <w:rsid w:val="005D1BF7"/>
    <w:rsid w:val="005D7AA3"/>
    <w:rsid w:val="00626142"/>
    <w:rsid w:val="00626345"/>
    <w:rsid w:val="0064281C"/>
    <w:rsid w:val="00650D37"/>
    <w:rsid w:val="00657D5E"/>
    <w:rsid w:val="006656E9"/>
    <w:rsid w:val="00691ABB"/>
    <w:rsid w:val="00694060"/>
    <w:rsid w:val="006A2641"/>
    <w:rsid w:val="006C2D03"/>
    <w:rsid w:val="006C36BD"/>
    <w:rsid w:val="006C7441"/>
    <w:rsid w:val="006E1C9B"/>
    <w:rsid w:val="006E7FEC"/>
    <w:rsid w:val="006F2839"/>
    <w:rsid w:val="006F331F"/>
    <w:rsid w:val="006F7D98"/>
    <w:rsid w:val="00707653"/>
    <w:rsid w:val="007153FB"/>
    <w:rsid w:val="007307AD"/>
    <w:rsid w:val="00757C3C"/>
    <w:rsid w:val="007652D0"/>
    <w:rsid w:val="00777A95"/>
    <w:rsid w:val="00790FB1"/>
    <w:rsid w:val="00794982"/>
    <w:rsid w:val="00795A7E"/>
    <w:rsid w:val="00796C3B"/>
    <w:rsid w:val="00797F16"/>
    <w:rsid w:val="007A07C7"/>
    <w:rsid w:val="007A53E4"/>
    <w:rsid w:val="007B7933"/>
    <w:rsid w:val="007D0336"/>
    <w:rsid w:val="007D16D1"/>
    <w:rsid w:val="007D1B4A"/>
    <w:rsid w:val="007E1711"/>
    <w:rsid w:val="007E59EE"/>
    <w:rsid w:val="007E7DF8"/>
    <w:rsid w:val="00812DDF"/>
    <w:rsid w:val="0082424E"/>
    <w:rsid w:val="00846537"/>
    <w:rsid w:val="00875073"/>
    <w:rsid w:val="00875967"/>
    <w:rsid w:val="00887409"/>
    <w:rsid w:val="008957B5"/>
    <w:rsid w:val="008C1410"/>
    <w:rsid w:val="008E4EE6"/>
    <w:rsid w:val="008F6008"/>
    <w:rsid w:val="00914DA2"/>
    <w:rsid w:val="00931425"/>
    <w:rsid w:val="00934D48"/>
    <w:rsid w:val="009A41DA"/>
    <w:rsid w:val="009C09CC"/>
    <w:rsid w:val="009F3AF3"/>
    <w:rsid w:val="009F41B6"/>
    <w:rsid w:val="009F72A7"/>
    <w:rsid w:val="00A014D5"/>
    <w:rsid w:val="00A1595E"/>
    <w:rsid w:val="00A23A9E"/>
    <w:rsid w:val="00A27AA9"/>
    <w:rsid w:val="00A300E5"/>
    <w:rsid w:val="00A57AA8"/>
    <w:rsid w:val="00A636B8"/>
    <w:rsid w:val="00A85B4D"/>
    <w:rsid w:val="00A95494"/>
    <w:rsid w:val="00AA26AF"/>
    <w:rsid w:val="00AA60FD"/>
    <w:rsid w:val="00AB278E"/>
    <w:rsid w:val="00AB455B"/>
    <w:rsid w:val="00AB5F69"/>
    <w:rsid w:val="00AC1BA5"/>
    <w:rsid w:val="00AC60A4"/>
    <w:rsid w:val="00AD3E6A"/>
    <w:rsid w:val="00AD475D"/>
    <w:rsid w:val="00AF0396"/>
    <w:rsid w:val="00AF6FB6"/>
    <w:rsid w:val="00B05FF3"/>
    <w:rsid w:val="00B12F4C"/>
    <w:rsid w:val="00B32F25"/>
    <w:rsid w:val="00B40FD4"/>
    <w:rsid w:val="00B57CD3"/>
    <w:rsid w:val="00B63124"/>
    <w:rsid w:val="00B70C86"/>
    <w:rsid w:val="00B7100D"/>
    <w:rsid w:val="00B777B4"/>
    <w:rsid w:val="00B82BC4"/>
    <w:rsid w:val="00B90FBC"/>
    <w:rsid w:val="00B9148E"/>
    <w:rsid w:val="00B96A3E"/>
    <w:rsid w:val="00BA203F"/>
    <w:rsid w:val="00BC4B48"/>
    <w:rsid w:val="00BC6A00"/>
    <w:rsid w:val="00BD56EA"/>
    <w:rsid w:val="00BE3F09"/>
    <w:rsid w:val="00C11883"/>
    <w:rsid w:val="00C1581B"/>
    <w:rsid w:val="00C21220"/>
    <w:rsid w:val="00C23CFB"/>
    <w:rsid w:val="00C34576"/>
    <w:rsid w:val="00C35796"/>
    <w:rsid w:val="00C45965"/>
    <w:rsid w:val="00C51638"/>
    <w:rsid w:val="00C62D08"/>
    <w:rsid w:val="00C71301"/>
    <w:rsid w:val="00CA30EE"/>
    <w:rsid w:val="00CB1174"/>
    <w:rsid w:val="00CB4FE9"/>
    <w:rsid w:val="00CC1C61"/>
    <w:rsid w:val="00CE7809"/>
    <w:rsid w:val="00CF1C82"/>
    <w:rsid w:val="00D02EB8"/>
    <w:rsid w:val="00D06440"/>
    <w:rsid w:val="00D1191D"/>
    <w:rsid w:val="00D1359C"/>
    <w:rsid w:val="00D37099"/>
    <w:rsid w:val="00D40C5A"/>
    <w:rsid w:val="00D46B8C"/>
    <w:rsid w:val="00D5393B"/>
    <w:rsid w:val="00D553F2"/>
    <w:rsid w:val="00D55629"/>
    <w:rsid w:val="00D7378A"/>
    <w:rsid w:val="00D74DC1"/>
    <w:rsid w:val="00D77CAE"/>
    <w:rsid w:val="00D80954"/>
    <w:rsid w:val="00D83E40"/>
    <w:rsid w:val="00D863DA"/>
    <w:rsid w:val="00DA10F1"/>
    <w:rsid w:val="00DA73A3"/>
    <w:rsid w:val="00DB1B65"/>
    <w:rsid w:val="00DB52F9"/>
    <w:rsid w:val="00DC1784"/>
    <w:rsid w:val="00DC3CEF"/>
    <w:rsid w:val="00DD663A"/>
    <w:rsid w:val="00DE03DC"/>
    <w:rsid w:val="00DE1F66"/>
    <w:rsid w:val="00DF119D"/>
    <w:rsid w:val="00DF1F8C"/>
    <w:rsid w:val="00DF54C5"/>
    <w:rsid w:val="00DF7225"/>
    <w:rsid w:val="00DF7F80"/>
    <w:rsid w:val="00E05703"/>
    <w:rsid w:val="00E12C22"/>
    <w:rsid w:val="00E17B5F"/>
    <w:rsid w:val="00E3035C"/>
    <w:rsid w:val="00E32172"/>
    <w:rsid w:val="00E3405C"/>
    <w:rsid w:val="00E46E5D"/>
    <w:rsid w:val="00E650AB"/>
    <w:rsid w:val="00E71D36"/>
    <w:rsid w:val="00E809A4"/>
    <w:rsid w:val="00EC1ED4"/>
    <w:rsid w:val="00ED42F7"/>
    <w:rsid w:val="00ED7D70"/>
    <w:rsid w:val="00EE3CE1"/>
    <w:rsid w:val="00F03FE5"/>
    <w:rsid w:val="00F203D5"/>
    <w:rsid w:val="00F25D72"/>
    <w:rsid w:val="00F2790C"/>
    <w:rsid w:val="00F56928"/>
    <w:rsid w:val="00F84ADD"/>
    <w:rsid w:val="00F86468"/>
    <w:rsid w:val="00F86A23"/>
    <w:rsid w:val="00F96037"/>
    <w:rsid w:val="00F96E73"/>
    <w:rsid w:val="00FA4AC4"/>
    <w:rsid w:val="00FC225F"/>
    <w:rsid w:val="00FC5759"/>
    <w:rsid w:val="00FC6FA2"/>
    <w:rsid w:val="00FE5A55"/>
    <w:rsid w:val="00FE5ECF"/>
    <w:rsid w:val="00FE5F0B"/>
    <w:rsid w:val="00FE79EE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99129"/>
  <w15:docId w15:val="{B6C2573A-077E-4603-A211-E8097712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5A9A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5A9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5A9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757C3C"/>
    <w:rPr>
      <w:color w:val="0000FF"/>
      <w:u w:val="single"/>
    </w:rPr>
  </w:style>
  <w:style w:type="character" w:customStyle="1" w:styleId="notranslate">
    <w:name w:val="notranslate"/>
    <w:basedOn w:val="Carpredefinitoparagrafo"/>
    <w:rsid w:val="00B12F4C"/>
  </w:style>
  <w:style w:type="paragraph" w:styleId="NormaleWeb">
    <w:name w:val="Normal (Web)"/>
    <w:basedOn w:val="Normale"/>
    <w:uiPriority w:val="99"/>
    <w:unhideWhenUsed/>
    <w:rsid w:val="00B12F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31425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E71D36"/>
    <w:rPr>
      <w:color w:val="954F72"/>
      <w:u w:val="single"/>
    </w:rPr>
  </w:style>
  <w:style w:type="paragraph" w:customStyle="1" w:styleId="msonormal0">
    <w:name w:val="msonormal"/>
    <w:basedOn w:val="Normale"/>
    <w:rsid w:val="00E71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7F82-757F-44CB-BFBA-BA0FEAE5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</dc:creator>
  <cp:lastModifiedBy>cinzia clarizia</cp:lastModifiedBy>
  <cp:revision>4</cp:revision>
  <cp:lastPrinted>2025-01-16T12:17:00Z</cp:lastPrinted>
  <dcterms:created xsi:type="dcterms:W3CDTF">2026-06-23T12:54:00Z</dcterms:created>
  <dcterms:modified xsi:type="dcterms:W3CDTF">2026-06-23T13:13:00Z</dcterms:modified>
</cp:coreProperties>
</file>